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5E7C63" w:rsidRDefault="003746C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898509" w:history="1">
        <w:r w:rsidR="005E7C63" w:rsidRPr="008E200C">
          <w:rPr>
            <w:rStyle w:val="Hyperlink"/>
            <w:noProof/>
          </w:rPr>
          <w:t>1.</w:t>
        </w:r>
        <w:r w:rsidR="005E7C63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E7C63" w:rsidRPr="008E200C">
          <w:rPr>
            <w:rStyle w:val="Hyperlink"/>
            <w:rFonts w:hint="eastAsia"/>
            <w:noProof/>
          </w:rPr>
          <w:t>批次代码维护</w:t>
        </w:r>
        <w:r w:rsidR="005E7C63" w:rsidRPr="008E200C">
          <w:rPr>
            <w:rStyle w:val="Hyperlink"/>
            <w:noProof/>
          </w:rPr>
          <w:t>:</w:t>
        </w:r>
        <w:r w:rsidR="005E7C63">
          <w:rPr>
            <w:noProof/>
            <w:webHidden/>
          </w:rPr>
          <w:tab/>
        </w:r>
        <w:r w:rsidR="005E7C63">
          <w:rPr>
            <w:noProof/>
            <w:webHidden/>
          </w:rPr>
          <w:fldChar w:fldCharType="begin"/>
        </w:r>
        <w:r w:rsidR="005E7C63">
          <w:rPr>
            <w:noProof/>
            <w:webHidden/>
          </w:rPr>
          <w:instrText xml:space="preserve"> PAGEREF _Toc316898509 \h </w:instrText>
        </w:r>
        <w:r w:rsidR="005E7C63">
          <w:rPr>
            <w:noProof/>
            <w:webHidden/>
          </w:rPr>
        </w:r>
        <w:r w:rsidR="005E7C63">
          <w:rPr>
            <w:noProof/>
            <w:webHidden/>
          </w:rPr>
          <w:fldChar w:fldCharType="separate"/>
        </w:r>
        <w:r w:rsidR="005E7C63">
          <w:rPr>
            <w:noProof/>
            <w:webHidden/>
          </w:rPr>
          <w:t>5</w:t>
        </w:r>
        <w:r w:rsidR="005E7C63"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0" w:history="1">
        <w:r w:rsidRPr="008E200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学生类别代码维护</w:t>
        </w:r>
        <w:r w:rsidRPr="008E200C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1" w:history="1">
        <w:r w:rsidRPr="008E200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合作高校代码维护</w:t>
        </w:r>
        <w:r w:rsidRPr="008E200C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2" w:history="1">
        <w:r w:rsidRPr="008E200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专业代码维护</w:t>
        </w:r>
        <w:r w:rsidRPr="008E200C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3" w:history="1">
        <w:r w:rsidRPr="008E200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4" w:history="1">
        <w:r w:rsidRPr="008E200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5" w:history="1">
        <w:r w:rsidRPr="008E200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高校返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6" w:history="1">
        <w:r w:rsidRPr="008E200C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招生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7" w:history="1">
        <w:r w:rsidRPr="008E200C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8" w:history="1">
        <w:r w:rsidRPr="008E200C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19" w:history="1">
        <w:r w:rsidRPr="008E200C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用户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0" w:history="1">
        <w:r w:rsidRPr="008E200C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1" w:history="1">
        <w:r w:rsidRPr="008E200C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2" w:history="1">
        <w:r w:rsidRPr="008E200C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入学费用标准设置</w:t>
        </w:r>
        <w:r w:rsidRPr="008E200C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3" w:history="1">
        <w:r w:rsidRPr="008E200C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4" w:history="1">
        <w:r w:rsidRPr="008E200C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学生状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5" w:history="1">
        <w:r w:rsidRPr="008E200C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学生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6" w:history="1">
        <w:r w:rsidRPr="008E200C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成教大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7" w:history="1">
        <w:r w:rsidRPr="008E200C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学生照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8" w:history="1">
        <w:r w:rsidRPr="008E200C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学生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29" w:history="1">
        <w:r w:rsidRPr="008E200C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0" w:history="1">
        <w:r w:rsidRPr="008E200C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1" w:history="1">
        <w:r w:rsidRPr="008E200C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2" w:history="1">
        <w:r w:rsidRPr="008E200C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收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3" w:history="1">
        <w:r w:rsidRPr="008E200C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4" w:history="1">
        <w:r w:rsidRPr="008E200C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银行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5" w:history="1">
        <w:r w:rsidRPr="008E200C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6" w:history="1">
        <w:r w:rsidRPr="008E200C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7" w:history="1">
        <w:r w:rsidRPr="008E200C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招生点返利组合类型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8" w:history="1">
        <w:r w:rsidRPr="008E200C">
          <w:rPr>
            <w:rStyle w:val="Hyperlink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招生点返利组合计算的高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39" w:history="1">
        <w:r w:rsidRPr="008E200C">
          <w:rPr>
            <w:rStyle w:val="Hyperlink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招生点已收费及返利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C63" w:rsidRDefault="005E7C6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898540" w:history="1">
        <w:r w:rsidRPr="008E200C">
          <w:rPr>
            <w:rStyle w:val="Hyperlink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8E200C">
          <w:rPr>
            <w:rStyle w:val="Hyperlink"/>
            <w:rFonts w:hint="eastAsia"/>
            <w:noProof/>
          </w:rPr>
          <w:t>银行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89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E99" w:rsidRDefault="003746C9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898509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898510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096CEE" w:rsidRPr="00673823" w:rsidRDefault="005F09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本科</w:t>
            </w:r>
            <w:r>
              <w:rPr>
                <w:rFonts w:ascii="Trebuchet MS"/>
              </w:rPr>
              <w:br/>
            </w:r>
            <w:r>
              <w:rPr>
                <w:rFonts w:ascii="Trebuchet MS" w:hint="eastAsia"/>
              </w:rPr>
              <w:t>专科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898511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898512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898513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898514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B23461" w:rsidTr="00967031">
        <w:tc>
          <w:tcPr>
            <w:tcW w:w="170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协议名称</w:t>
            </w:r>
          </w:p>
        </w:tc>
        <w:tc>
          <w:tcPr>
            <w:tcW w:w="199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proofErr w:type="spellStart"/>
            <w:r w:rsidRPr="00B23461">
              <w:rPr>
                <w:rFonts w:ascii="Trebuchet MS"/>
                <w:color w:val="1F497D" w:themeColor="text2"/>
              </w:rPr>
              <w:t>A</w:t>
            </w:r>
            <w:r w:rsidRPr="00B23461">
              <w:rPr>
                <w:rFonts w:ascii="Trebuchet MS" w:hint="eastAsia"/>
                <w:color w:val="1F497D" w:themeColor="text2"/>
              </w:rPr>
              <w:t>greement_name</w:t>
            </w:r>
            <w:proofErr w:type="spellEnd"/>
          </w:p>
        </w:tc>
        <w:tc>
          <w:tcPr>
            <w:tcW w:w="1962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proofErr w:type="spellStart"/>
            <w:r w:rsidRPr="00B23461">
              <w:rPr>
                <w:rFonts w:ascii="Trebuchet MS"/>
                <w:color w:val="1F497D" w:themeColor="text2"/>
              </w:rPr>
              <w:t>V</w:t>
            </w:r>
            <w:r w:rsidRPr="00B23461">
              <w:rPr>
                <w:rFonts w:ascii="Trebuchet MS" w:hint="eastAsia"/>
                <w:color w:val="1F497D" w:themeColor="text2"/>
              </w:rPr>
              <w:t>archar</w:t>
            </w:r>
            <w:proofErr w:type="spellEnd"/>
            <w:r w:rsidRPr="00B23461">
              <w:rPr>
                <w:rFonts w:ascii="Trebuchet MS" w:hint="eastAsia"/>
                <w:color w:val="1F497D" w:themeColor="text2"/>
              </w:rPr>
              <w:t>(255)</w:t>
            </w:r>
          </w:p>
        </w:tc>
        <w:tc>
          <w:tcPr>
            <w:tcW w:w="1629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Not null</w:t>
            </w:r>
          </w:p>
        </w:tc>
        <w:tc>
          <w:tcPr>
            <w:tcW w:w="1563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898515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898516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6FB6" w:rsidRPr="00B06039" w:rsidTr="009F3ECC">
        <w:tc>
          <w:tcPr>
            <w:tcW w:w="1707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是否有返利</w:t>
            </w:r>
          </w:p>
        </w:tc>
        <w:tc>
          <w:tcPr>
            <w:tcW w:w="199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</w:t>
            </w:r>
            <w:r>
              <w:rPr>
                <w:rFonts w:ascii="Trebuchet MS" w:hint="eastAsia"/>
              </w:rPr>
              <w:t>s_return</w:t>
            </w:r>
            <w:proofErr w:type="spellEnd"/>
          </w:p>
        </w:tc>
        <w:tc>
          <w:tcPr>
            <w:tcW w:w="196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F6FB6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898517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898518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0" w:name="_Toc316898519"/>
      <w:r w:rsidRPr="002139D7">
        <w:rPr>
          <w:rFonts w:hint="eastAsia"/>
        </w:rPr>
        <w:t>用户类型</w:t>
      </w:r>
      <w:bookmarkEnd w:id="10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1" w:name="_Toc316898520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2" w:name="_Toc316898521"/>
      <w:r w:rsidRPr="00510E99">
        <w:rPr>
          <w:rFonts w:hint="eastAsia"/>
        </w:rPr>
        <w:lastRenderedPageBreak/>
        <w:t>费用类型</w:t>
      </w:r>
      <w:bookmarkEnd w:id="12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3" w:name="_Toc316898522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3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4" w:name="_Toc316898523"/>
      <w:r w:rsidRPr="00510E99">
        <w:rPr>
          <w:rFonts w:hint="eastAsia"/>
        </w:rPr>
        <w:t>招生点协议及返利系数管理</w:t>
      </w:r>
      <w:bookmarkEnd w:id="14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5" w:name="_Toc316898524"/>
      <w:r>
        <w:rPr>
          <w:rFonts w:hint="eastAsia"/>
        </w:rPr>
        <w:t>学生状态表</w:t>
      </w:r>
      <w:bookmarkEnd w:id="15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5622C" w:rsidRDefault="0065622C">
      <w:pPr>
        <w:rPr>
          <w:rFonts w:hint="eastAsia"/>
        </w:rPr>
      </w:pPr>
    </w:p>
    <w:p w:rsidR="00AC70D2" w:rsidRDefault="00420815" w:rsidP="00420815">
      <w:pPr>
        <w:pStyle w:val="Heading1"/>
        <w:numPr>
          <w:ilvl w:val="0"/>
          <w:numId w:val="5"/>
        </w:numPr>
        <w:rPr>
          <w:rFonts w:hint="eastAsia"/>
        </w:rPr>
      </w:pPr>
      <w:bookmarkStart w:id="16" w:name="_Toc316898525"/>
      <w:r>
        <w:rPr>
          <w:rFonts w:hint="eastAsia"/>
        </w:rPr>
        <w:t>学生类型</w:t>
      </w:r>
      <w:bookmarkEnd w:id="16"/>
    </w:p>
    <w:p w:rsidR="00703A37" w:rsidRDefault="00703A37">
      <w:pPr>
        <w:rPr>
          <w:rFonts w:hint="eastAsia"/>
        </w:rPr>
      </w:pPr>
      <w:proofErr w:type="spellStart"/>
      <w:r>
        <w:t>student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2187"/>
        <w:gridCol w:w="1941"/>
        <w:gridCol w:w="1577"/>
        <w:gridCol w:w="1502"/>
      </w:tblGrid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代码</w:t>
            </w:r>
          </w:p>
        </w:tc>
        <w:tc>
          <w:tcPr>
            <w:tcW w:w="2187" w:type="dxa"/>
          </w:tcPr>
          <w:p w:rsidR="00703A37" w:rsidRPr="00673823" w:rsidRDefault="00B13FC8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</w:t>
            </w:r>
            <w:r w:rsidR="00703A37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20815" w:rsidRPr="00673823" w:rsidTr="00420815">
        <w:tc>
          <w:tcPr>
            <w:tcW w:w="1649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名称</w:t>
            </w:r>
          </w:p>
        </w:tc>
        <w:tc>
          <w:tcPr>
            <w:tcW w:w="218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name</w:t>
            </w:r>
            <w:proofErr w:type="spellEnd"/>
          </w:p>
        </w:tc>
        <w:tc>
          <w:tcPr>
            <w:tcW w:w="1941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420815" w:rsidRDefault="00420815" w:rsidP="00814FD9">
            <w:pPr>
              <w:spacing w:after="0" w:line="240" w:lineRule="auto"/>
              <w:rPr>
                <w:rFonts w:ascii="Trebuchet MS"/>
              </w:rPr>
            </w:pPr>
            <w:r w:rsidRPr="00AC70D2">
              <w:rPr>
                <w:rFonts w:ascii="Trebuchet MS" w:hint="eastAsia"/>
              </w:rPr>
              <w:t>远程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成教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自考</w:t>
            </w:r>
          </w:p>
        </w:tc>
      </w:tr>
    </w:tbl>
    <w:p w:rsidR="00703A37" w:rsidRDefault="00703A37">
      <w:pPr>
        <w:rPr>
          <w:rFonts w:hint="eastAsia"/>
        </w:rPr>
      </w:pPr>
    </w:p>
    <w:p w:rsidR="00814FD9" w:rsidRDefault="00814FD9" w:rsidP="006322EA">
      <w:pPr>
        <w:pStyle w:val="Heading1"/>
        <w:numPr>
          <w:ilvl w:val="0"/>
          <w:numId w:val="5"/>
        </w:numPr>
        <w:rPr>
          <w:rFonts w:hint="eastAsia"/>
        </w:rPr>
      </w:pPr>
      <w:bookmarkStart w:id="17" w:name="_Toc316898526"/>
      <w:r w:rsidRPr="00814FD9">
        <w:rPr>
          <w:rFonts w:hint="eastAsia"/>
        </w:rPr>
        <w:t>成教大类</w:t>
      </w:r>
      <w:bookmarkEnd w:id="17"/>
    </w:p>
    <w:p w:rsidR="00703A37" w:rsidRDefault="00814FD9">
      <w:pPr>
        <w:rPr>
          <w:rFonts w:hint="eastAsia"/>
        </w:rPr>
      </w:pPr>
      <w:proofErr w:type="spellStart"/>
      <w:r>
        <w:t>student_major_catego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3284"/>
        <w:gridCol w:w="1814"/>
        <w:gridCol w:w="1301"/>
        <w:gridCol w:w="1146"/>
      </w:tblGrid>
      <w:tr w:rsidR="006322EA" w:rsidRPr="00673823" w:rsidTr="007B4719">
        <w:tc>
          <w:tcPr>
            <w:tcW w:w="1649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7B4719">
        <w:tc>
          <w:tcPr>
            <w:tcW w:w="1649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</w:t>
            </w:r>
            <w:r w:rsidRPr="006322EA">
              <w:rPr>
                <w:rFonts w:ascii="Trebuchet MS" w:hint="eastAsia"/>
              </w:rPr>
              <w:t>id</w:t>
            </w:r>
          </w:p>
        </w:tc>
        <w:tc>
          <w:tcPr>
            <w:tcW w:w="2187" w:type="dxa"/>
          </w:tcPr>
          <w:p w:rsidR="006322EA" w:rsidRPr="00673823" w:rsidRDefault="00DB7153" w:rsidP="007B471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DB7153">
              <w:rPr>
                <w:rFonts w:ascii="Trebuchet MS"/>
              </w:rPr>
              <w:t>student_major_category_id</w:t>
            </w:r>
            <w:proofErr w:type="spellEnd"/>
          </w:p>
        </w:tc>
        <w:tc>
          <w:tcPr>
            <w:tcW w:w="1941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7B4719">
        <w:tc>
          <w:tcPr>
            <w:tcW w:w="1649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名称</w:t>
            </w:r>
          </w:p>
        </w:tc>
        <w:tc>
          <w:tcPr>
            <w:tcW w:w="2187" w:type="dxa"/>
          </w:tcPr>
          <w:p w:rsidR="006322EA" w:rsidRPr="00673823" w:rsidRDefault="00DB7153" w:rsidP="007B471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DB7153">
              <w:rPr>
                <w:rFonts w:ascii="Trebuchet MS"/>
              </w:rPr>
              <w:t>student_major_category_name</w:t>
            </w:r>
            <w:proofErr w:type="spellEnd"/>
          </w:p>
        </w:tc>
        <w:tc>
          <w:tcPr>
            <w:tcW w:w="1941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6322EA" w:rsidRDefault="006322EA" w:rsidP="007B4719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03A37" w:rsidRDefault="00703A37"/>
    <w:p w:rsidR="0065622C" w:rsidRDefault="0065622C" w:rsidP="0027581B">
      <w:pPr>
        <w:pStyle w:val="Heading1"/>
        <w:numPr>
          <w:ilvl w:val="0"/>
          <w:numId w:val="5"/>
        </w:numPr>
      </w:pPr>
      <w:bookmarkStart w:id="18" w:name="_Toc316898527"/>
      <w:r>
        <w:rPr>
          <w:rFonts w:hint="eastAsia"/>
        </w:rPr>
        <w:t>学生照片类型</w:t>
      </w:r>
      <w:bookmarkEnd w:id="18"/>
    </w:p>
    <w:p w:rsidR="0065622C" w:rsidRDefault="0065622C">
      <w:proofErr w:type="spellStart"/>
      <w:r>
        <w:t>P</w:t>
      </w:r>
      <w:r>
        <w:rPr>
          <w:rFonts w:hint="eastAsia"/>
        </w:rPr>
        <w:t>ic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65622C" w:rsidRPr="00673823" w:rsidTr="0065622C">
        <w:tc>
          <w:tcPr>
            <w:tcW w:w="1654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5622C" w:rsidRPr="00FA47B6" w:rsidTr="0065622C">
        <w:tc>
          <w:tcPr>
            <w:tcW w:w="1654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</w:t>
            </w:r>
            <w:r w:rsidR="00ED1DC8" w:rsidRPr="00FA47B6">
              <w:rPr>
                <w:rFonts w:ascii="Trebuchet MS" w:hint="eastAsia"/>
              </w:rPr>
              <w:t>片类型代码</w:t>
            </w:r>
          </w:p>
        </w:tc>
        <w:tc>
          <w:tcPr>
            <w:tcW w:w="2170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65622C" w:rsidRPr="00FA47B6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FA47B6" w:rsidTr="0065622C">
        <w:tc>
          <w:tcPr>
            <w:tcW w:w="1654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片类型名称</w:t>
            </w:r>
          </w:p>
        </w:tc>
        <w:tc>
          <w:tcPr>
            <w:tcW w:w="2170" w:type="dxa"/>
          </w:tcPr>
          <w:p w:rsidR="00480B57" w:rsidRPr="00FA47B6" w:rsidRDefault="00274329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ic_type_name</w:t>
            </w:r>
            <w:proofErr w:type="spellEnd"/>
          </w:p>
        </w:tc>
        <w:tc>
          <w:tcPr>
            <w:tcW w:w="1943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V</w:t>
            </w:r>
            <w:r w:rsidRPr="00FA47B6">
              <w:rPr>
                <w:rFonts w:ascii="Trebuchet MS" w:hint="eastAsia"/>
              </w:rPr>
              <w:t>archar</w:t>
            </w:r>
            <w:proofErr w:type="spellEnd"/>
            <w:r w:rsidRPr="00FA47B6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个人照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身份证件扫描件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历证件扫描件</w:t>
            </w:r>
          </w:p>
          <w:p w:rsidR="00480B57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信网截图</w:t>
            </w:r>
          </w:p>
        </w:tc>
      </w:tr>
    </w:tbl>
    <w:p w:rsidR="0065622C" w:rsidRDefault="0065622C"/>
    <w:p w:rsidR="003449D5" w:rsidRDefault="003449D5" w:rsidP="003449D5">
      <w:pPr>
        <w:pStyle w:val="Heading1"/>
        <w:numPr>
          <w:ilvl w:val="0"/>
          <w:numId w:val="5"/>
        </w:numPr>
      </w:pPr>
      <w:bookmarkStart w:id="19" w:name="_Toc316898528"/>
      <w:r>
        <w:rPr>
          <w:rFonts w:hint="eastAsia"/>
        </w:rPr>
        <w:t>学生照片</w:t>
      </w:r>
      <w:bookmarkEnd w:id="19"/>
    </w:p>
    <w:p w:rsidR="003449D5" w:rsidRDefault="003449D5">
      <w:proofErr w:type="spellStart"/>
      <w:r>
        <w:t>S</w:t>
      </w:r>
      <w:r>
        <w:rPr>
          <w:rFonts w:hint="eastAsia"/>
        </w:rPr>
        <w:t>tudent_pi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449D5" w:rsidRPr="00673823" w:rsidTr="003449D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480B57" w:rsidP="00814FD9">
            <w:pPr>
              <w:spacing w:after="0" w:line="240" w:lineRule="auto"/>
              <w:rPr>
                <w:rFonts w:ascii="Trebuchet MS"/>
              </w:rPr>
            </w:pPr>
            <w:r w:rsidRPr="0065622C">
              <w:rPr>
                <w:rFonts w:hint="eastAsia"/>
              </w:rPr>
              <w:t xml:space="preserve"> </w:t>
            </w:r>
            <w:r w:rsidR="0065622C" w:rsidRPr="0065622C">
              <w:rPr>
                <w:rFonts w:hint="eastAsia"/>
              </w:rPr>
              <w:cr/>
            </w:r>
            <w:r w:rsidR="003449D5"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lastRenderedPageBreak/>
              <w:t>学生代码</w:t>
            </w:r>
          </w:p>
        </w:tc>
        <w:tc>
          <w:tcPr>
            <w:tcW w:w="2170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umber(</w:t>
            </w:r>
            <w:r w:rsidRPr="00FA47B6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117669">
        <w:trPr>
          <w:trHeight w:val="561"/>
        </w:trPr>
        <w:tc>
          <w:tcPr>
            <w:tcW w:w="1654" w:type="dxa"/>
          </w:tcPr>
          <w:p w:rsidR="003449D5" w:rsidRPr="00FA47B6" w:rsidRDefault="002175CA" w:rsidP="002175CA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照片类型</w:t>
            </w:r>
          </w:p>
        </w:tc>
        <w:tc>
          <w:tcPr>
            <w:tcW w:w="2170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学生照片</w:t>
            </w:r>
          </w:p>
        </w:tc>
        <w:tc>
          <w:tcPr>
            <w:tcW w:w="2170" w:type="dxa"/>
          </w:tcPr>
          <w:p w:rsidR="003449D5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pic</w:t>
            </w:r>
            <w:proofErr w:type="spellEnd"/>
          </w:p>
        </w:tc>
        <w:tc>
          <w:tcPr>
            <w:tcW w:w="1943" w:type="dxa"/>
          </w:tcPr>
          <w:p w:rsidR="003449D5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3449D5" w:rsidRPr="00FA47B6" w:rsidRDefault="003449D5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备注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remark</w:t>
            </w:r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V</w:t>
            </w:r>
            <w:r w:rsidRPr="00FA47B6">
              <w:rPr>
                <w:rFonts w:hint="eastAsia"/>
              </w:rPr>
              <w:t>archar</w:t>
            </w:r>
            <w:proofErr w:type="spellEnd"/>
            <w:r w:rsidRPr="00FA47B6">
              <w:rPr>
                <w:rFonts w:hint="eastAsia"/>
              </w:rPr>
              <w:t>(255)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登记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Register</w:t>
            </w:r>
            <w:r w:rsidRPr="00FA47B6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更改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U</w:t>
            </w:r>
            <w:r w:rsidRPr="00FA47B6">
              <w:rPr>
                <w:rFonts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</w:tbl>
    <w:p w:rsidR="0065622C" w:rsidRDefault="00480B57">
      <w:r w:rsidRPr="0065622C">
        <w:rPr>
          <w:rFonts w:hint="eastAsia"/>
        </w:rPr>
        <w:t xml:space="preserve"> </w:t>
      </w:r>
      <w:r w:rsidR="0065622C" w:rsidRPr="0065622C">
        <w:rPr>
          <w:rFonts w:hint="eastAsia"/>
        </w:rPr>
        <w:cr/>
      </w:r>
    </w:p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20" w:name="_Toc316898529"/>
      <w:r w:rsidRPr="00510E99">
        <w:rPr>
          <w:rFonts w:hint="eastAsia"/>
        </w:rPr>
        <w:t>学生基本信息管理</w:t>
      </w:r>
      <w:bookmarkEnd w:id="20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</w:t>
            </w:r>
            <w:r w:rsidRPr="00610916">
              <w:rPr>
                <w:rFonts w:ascii="Trebuchet MS" w:hint="eastAsia"/>
                <w:color w:val="000000" w:themeColor="text1"/>
              </w:rPr>
              <w:lastRenderedPageBreak/>
              <w:t>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lastRenderedPageBreak/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C60B8" w:rsidRPr="00111794" w:rsidTr="00850F52">
        <w:tc>
          <w:tcPr>
            <w:tcW w:w="1654" w:type="dxa"/>
          </w:tcPr>
          <w:p w:rsidR="00CC60B8" w:rsidRPr="005A058D" w:rsidRDefault="00CC60B8" w:rsidP="00850F52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学生类型</w:t>
            </w:r>
          </w:p>
        </w:tc>
        <w:tc>
          <w:tcPr>
            <w:tcW w:w="2170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id</w:t>
            </w:r>
            <w:proofErr w:type="spellEnd"/>
          </w:p>
        </w:tc>
        <w:tc>
          <w:tcPr>
            <w:tcW w:w="1943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C60B8" w:rsidRPr="006A2694" w:rsidRDefault="00CC60B8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1311A" w:rsidRPr="00111794" w:rsidTr="00850F52">
        <w:tc>
          <w:tcPr>
            <w:tcW w:w="1654" w:type="dxa"/>
          </w:tcPr>
          <w:p w:rsidR="0091311A" w:rsidRDefault="0091311A" w:rsidP="00850F52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2170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43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91311A" w:rsidRPr="006A2694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21" w:name="_Toc316898530"/>
      <w:r w:rsidRPr="00510E99">
        <w:rPr>
          <w:rFonts w:hint="eastAsia"/>
        </w:rPr>
        <w:t>学籍异动管理</w:t>
      </w:r>
      <w:bookmarkEnd w:id="21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22" w:name="_Toc316898531"/>
      <w:r w:rsidRPr="00510E99">
        <w:rPr>
          <w:rFonts w:hint="eastAsia"/>
        </w:rPr>
        <w:t>学生费用减免申请</w:t>
      </w:r>
      <w:bookmarkEnd w:id="22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23" w:name="_Toc316898532"/>
      <w:r w:rsidRPr="006059F1">
        <w:rPr>
          <w:rFonts w:hint="eastAsia"/>
        </w:rPr>
        <w:t>收费类型</w:t>
      </w:r>
      <w:bookmarkEnd w:id="23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4" w:name="_Toc316898533"/>
      <w:r w:rsidRPr="00510E99">
        <w:rPr>
          <w:rFonts w:hint="eastAsia"/>
        </w:rPr>
        <w:t>收费管理</w:t>
      </w:r>
      <w:bookmarkEnd w:id="24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5" w:name="_Toc316898534"/>
      <w:r>
        <w:rPr>
          <w:rFonts w:hint="eastAsia"/>
        </w:rPr>
        <w:lastRenderedPageBreak/>
        <w:t>银行订单</w:t>
      </w:r>
      <w:r w:rsidR="009C2D7B" w:rsidRPr="00510E99">
        <w:rPr>
          <w:rFonts w:hint="eastAsia"/>
        </w:rPr>
        <w:t>管理</w:t>
      </w:r>
      <w:bookmarkEnd w:id="25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A5972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</w:t>
            </w:r>
            <w:r w:rsidR="005A5972">
              <w:rPr>
                <w:rFonts w:ascii="Trebuchet MS" w:hint="eastAsia"/>
                <w:color w:val="000000" w:themeColor="text1"/>
              </w:rPr>
              <w:t>6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="005A5972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="005A5972">
              <w:rPr>
                <w:rFonts w:ascii="Trebuchet MS" w:hint="eastAsia"/>
                <w:color w:val="000000" w:themeColor="text1"/>
              </w:rPr>
              <w:t>(150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6" w:name="_Toc316898535"/>
      <w:r w:rsidRPr="00510E99">
        <w:rPr>
          <w:rFonts w:hint="eastAsia"/>
        </w:rPr>
        <w:t>退费审核</w:t>
      </w:r>
      <w:bookmarkEnd w:id="26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7" w:name="_Toc316898536"/>
      <w:r w:rsidRPr="00510E99">
        <w:rPr>
          <w:rFonts w:hint="eastAsia"/>
        </w:rPr>
        <w:lastRenderedPageBreak/>
        <w:t>招生点返利维护</w:t>
      </w:r>
      <w:bookmarkEnd w:id="27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8" w:name="_Toc316898537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8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29" w:name="_Toc316898538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9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lastRenderedPageBreak/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  <w:proofErr w:type="spellEnd"/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30" w:name="_Toc316898539"/>
      <w:r w:rsidRPr="00510E99">
        <w:rPr>
          <w:rFonts w:hint="eastAsia"/>
        </w:rPr>
        <w:t>招生点已收费及返利统计</w:t>
      </w:r>
      <w:bookmarkEnd w:id="30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31" w:name="_Toc316898540"/>
      <w:r w:rsidRPr="00FD6590">
        <w:rPr>
          <w:rFonts w:hint="eastAsia"/>
        </w:rPr>
        <w:t>银行帐号</w:t>
      </w:r>
      <w:bookmarkEnd w:id="31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B3" w:rsidRDefault="001507B3" w:rsidP="00850F52">
      <w:pPr>
        <w:spacing w:after="0" w:line="240" w:lineRule="auto"/>
      </w:pPr>
      <w:r>
        <w:separator/>
      </w:r>
    </w:p>
  </w:endnote>
  <w:endnote w:type="continuationSeparator" w:id="0">
    <w:p w:rsidR="001507B3" w:rsidRDefault="001507B3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B3" w:rsidRDefault="001507B3" w:rsidP="00850F52">
      <w:pPr>
        <w:spacing w:after="0" w:line="240" w:lineRule="auto"/>
      </w:pPr>
      <w:r>
        <w:separator/>
      </w:r>
    </w:p>
  </w:footnote>
  <w:footnote w:type="continuationSeparator" w:id="0">
    <w:p w:rsidR="001507B3" w:rsidRDefault="001507B3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209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17669"/>
    <w:rsid w:val="00127223"/>
    <w:rsid w:val="0014077F"/>
    <w:rsid w:val="001507B3"/>
    <w:rsid w:val="00153A0F"/>
    <w:rsid w:val="0015566C"/>
    <w:rsid w:val="001579B5"/>
    <w:rsid w:val="0017218E"/>
    <w:rsid w:val="00176CEB"/>
    <w:rsid w:val="00182C6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F3DBC"/>
    <w:rsid w:val="001F418B"/>
    <w:rsid w:val="001F6FB6"/>
    <w:rsid w:val="001F70C9"/>
    <w:rsid w:val="00201BB2"/>
    <w:rsid w:val="002043B7"/>
    <w:rsid w:val="002057BE"/>
    <w:rsid w:val="002059C7"/>
    <w:rsid w:val="00210621"/>
    <w:rsid w:val="002127B5"/>
    <w:rsid w:val="002139D7"/>
    <w:rsid w:val="002175CA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74329"/>
    <w:rsid w:val="0027581B"/>
    <w:rsid w:val="0028221D"/>
    <w:rsid w:val="002826BA"/>
    <w:rsid w:val="002858F5"/>
    <w:rsid w:val="002961CA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49D5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746C9"/>
    <w:rsid w:val="00380EBF"/>
    <w:rsid w:val="00386F25"/>
    <w:rsid w:val="00394CAF"/>
    <w:rsid w:val="003A4539"/>
    <w:rsid w:val="003A7245"/>
    <w:rsid w:val="003B5092"/>
    <w:rsid w:val="003C1552"/>
    <w:rsid w:val="003C17E7"/>
    <w:rsid w:val="003C6683"/>
    <w:rsid w:val="003D295C"/>
    <w:rsid w:val="003D3C21"/>
    <w:rsid w:val="003D481B"/>
    <w:rsid w:val="003D63BD"/>
    <w:rsid w:val="004107CC"/>
    <w:rsid w:val="00413186"/>
    <w:rsid w:val="00420815"/>
    <w:rsid w:val="00424A5D"/>
    <w:rsid w:val="00424F1A"/>
    <w:rsid w:val="004252C3"/>
    <w:rsid w:val="004254FC"/>
    <w:rsid w:val="004304D5"/>
    <w:rsid w:val="00431C1B"/>
    <w:rsid w:val="00437B8D"/>
    <w:rsid w:val="00443AEB"/>
    <w:rsid w:val="00446B3E"/>
    <w:rsid w:val="004643A8"/>
    <w:rsid w:val="004751D4"/>
    <w:rsid w:val="004758CF"/>
    <w:rsid w:val="00480479"/>
    <w:rsid w:val="00480B57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61FA7"/>
    <w:rsid w:val="0057065B"/>
    <w:rsid w:val="00573FB4"/>
    <w:rsid w:val="00595D6C"/>
    <w:rsid w:val="00596703"/>
    <w:rsid w:val="005A058D"/>
    <w:rsid w:val="005A278C"/>
    <w:rsid w:val="005A499E"/>
    <w:rsid w:val="005A5972"/>
    <w:rsid w:val="005C2A09"/>
    <w:rsid w:val="005C4ABE"/>
    <w:rsid w:val="005C6030"/>
    <w:rsid w:val="005D181A"/>
    <w:rsid w:val="005D2C17"/>
    <w:rsid w:val="005D3D09"/>
    <w:rsid w:val="005E07B0"/>
    <w:rsid w:val="005E7C63"/>
    <w:rsid w:val="005F09E0"/>
    <w:rsid w:val="005F13F5"/>
    <w:rsid w:val="005F771B"/>
    <w:rsid w:val="0060154F"/>
    <w:rsid w:val="00602C48"/>
    <w:rsid w:val="006059F1"/>
    <w:rsid w:val="00610916"/>
    <w:rsid w:val="00615737"/>
    <w:rsid w:val="006233DC"/>
    <w:rsid w:val="006249D0"/>
    <w:rsid w:val="0062758E"/>
    <w:rsid w:val="006322EA"/>
    <w:rsid w:val="00632F83"/>
    <w:rsid w:val="00635D01"/>
    <w:rsid w:val="006364B7"/>
    <w:rsid w:val="00655CFC"/>
    <w:rsid w:val="0065622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37D"/>
    <w:rsid w:val="006C1776"/>
    <w:rsid w:val="006C7146"/>
    <w:rsid w:val="006D4592"/>
    <w:rsid w:val="006D4818"/>
    <w:rsid w:val="006D6068"/>
    <w:rsid w:val="006F1A8A"/>
    <w:rsid w:val="006F58CA"/>
    <w:rsid w:val="006F6AA9"/>
    <w:rsid w:val="00703A37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58AC"/>
    <w:rsid w:val="00806440"/>
    <w:rsid w:val="00814FD9"/>
    <w:rsid w:val="0082646E"/>
    <w:rsid w:val="00827989"/>
    <w:rsid w:val="00837E25"/>
    <w:rsid w:val="00841DF5"/>
    <w:rsid w:val="008425A9"/>
    <w:rsid w:val="00845B23"/>
    <w:rsid w:val="00846F19"/>
    <w:rsid w:val="00850DEA"/>
    <w:rsid w:val="00850F52"/>
    <w:rsid w:val="00850F6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311A"/>
    <w:rsid w:val="00915EC9"/>
    <w:rsid w:val="0091710B"/>
    <w:rsid w:val="00921190"/>
    <w:rsid w:val="00925A8E"/>
    <w:rsid w:val="00935744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C70D2"/>
    <w:rsid w:val="00AD080E"/>
    <w:rsid w:val="00AD16A3"/>
    <w:rsid w:val="00AD245A"/>
    <w:rsid w:val="00AD5B45"/>
    <w:rsid w:val="00AE5004"/>
    <w:rsid w:val="00AF159E"/>
    <w:rsid w:val="00B00128"/>
    <w:rsid w:val="00B06039"/>
    <w:rsid w:val="00B06A3E"/>
    <w:rsid w:val="00B13FC8"/>
    <w:rsid w:val="00B14840"/>
    <w:rsid w:val="00B205B9"/>
    <w:rsid w:val="00B23461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10A36"/>
    <w:rsid w:val="00C12A27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0B8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2A38"/>
    <w:rsid w:val="00D946B6"/>
    <w:rsid w:val="00D96982"/>
    <w:rsid w:val="00DA2C5A"/>
    <w:rsid w:val="00DA5103"/>
    <w:rsid w:val="00DB6EA2"/>
    <w:rsid w:val="00DB7153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74BD9"/>
    <w:rsid w:val="00E8028A"/>
    <w:rsid w:val="00E8030A"/>
    <w:rsid w:val="00E91785"/>
    <w:rsid w:val="00EA7ED1"/>
    <w:rsid w:val="00EB3D5C"/>
    <w:rsid w:val="00EC2FD3"/>
    <w:rsid w:val="00EC56A5"/>
    <w:rsid w:val="00EC6C04"/>
    <w:rsid w:val="00EC6EB9"/>
    <w:rsid w:val="00EC77F6"/>
    <w:rsid w:val="00ED1C0D"/>
    <w:rsid w:val="00ED1DC8"/>
    <w:rsid w:val="00ED5FA6"/>
    <w:rsid w:val="00EE245D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A47B6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176E-5E76-48A7-9109-803BBD00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1637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69</cp:revision>
  <cp:lastPrinted>2012-01-09T07:39:00Z</cp:lastPrinted>
  <dcterms:created xsi:type="dcterms:W3CDTF">2012-01-10T04:17:00Z</dcterms:created>
  <dcterms:modified xsi:type="dcterms:W3CDTF">2012-02-13T04:13:00Z</dcterms:modified>
</cp:coreProperties>
</file>